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êu chuẩn quốc gia TCVN 13607-5:2024 về Giống cây nông nghiệp - Sản xuất giống - Phần 5: Giống bưở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TCVN13607-5:2024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iêu chuẩn Việt Nam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07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IÊU CHUẨN QUỐC GIA</w:t>
      </w:r>
    </w:p>
    <w:p>
      <w:r>
        <w:t>TCVN 13607-5:2024</w:t>
      </w:r>
    </w:p>
    <w:p>
      <w:r>
        <w:t>GIỐNG CÂY NÔNG NGHIỆP - SẢN XUẤT GIỐNG - PHẦN 5: GIỐNG BƯỞI</w:t>
      </w:r>
    </w:p>
    <w:p>
      <w:r>
        <w:t>Agricultural crop varieties - Seedling production -         Part 5: Pummelo varieties</w:t>
      </w:r>
    </w:p>
    <w:p>
      <w:r>
        <w:t>Lời nói đầu</w:t>
      </w:r>
    </w:p>
    <w:p>
      <w:r>
        <w:t>TCVN 13607-5:2024 thay thế các nội dung liên quan đến cây giống bưởi tại     TCVN 9302:2013.</w:t>
      </w:r>
    </w:p>
    <w:p>
      <w:r>
        <w:t>TCVN 13607-5:2024 do Viện Khoa học Nông nghiệp Việt Nam biên soạn, Bộ Nông nghiệp và Phát triển Nông thôn đề nghị, Tổng cục Tiêu chu  ẩ  n Đo lường Chất lượng thẩm định, Bộ Khoa học và Công nghệ công bố.</w:t>
      </w:r>
    </w:p>
    <w:p>
      <w:r>
        <w:t>Bộ tiêu chuẩn TCVN 13607  Giống cây nông nghiệp - Sản xuất giống  gồm các phần sau đây:</w:t>
      </w:r>
    </w:p>
    <w:p>
      <w:r>
        <w:t>- TCVN 13607-1:2023,  Phần 1: Hạt giống lúa lai;</w:t>
      </w:r>
    </w:p>
    <w:p>
      <w:r>
        <w:t>- TCVN 13607-2:2023,  Phần 2: Hạt giống lúa thuần;</w:t>
      </w:r>
    </w:p>
    <w:p>
      <w:r>
        <w:t>- TCVN 13607-3:2023,  Phần 3: Hạt giống ngô lai;</w:t>
      </w:r>
    </w:p>
    <w:p>
      <w:r>
        <w:t>- TCVN 13607-4:2024,  Phần 4: Giống cam;</w:t>
      </w:r>
    </w:p>
    <w:p>
      <w:r>
        <w:t>- TCVN 13607-5:2024,  Phần 5: Giống bưởi;</w:t>
      </w:r>
    </w:p>
    <w:p>
      <w:r>
        <w:t>- TCVN 13607-6:2024,  Phần 6: Giống chuối;</w:t>
      </w:r>
    </w:p>
    <w:p>
      <w:r>
        <w:t>- TCVN 13607-7:2024,  Phần 7; Giống cà phê.</w:t>
      </w:r>
    </w:p>
    <w:p>
      <w:r>
        <w:t>GIỐNG CÂY NÔNG NGHIỆP - SẢN XU    ẤT     GIỐNG - PHẦN 5: GIỐNG BƯỞI</w:t>
      </w:r>
    </w:p>
    <w:p>
      <w:r>
        <w:t>Agricultural crop varieties - Seedling production -             Part 5: Pummelo varieties</w:t>
      </w:r>
    </w:p>
    <w:p>
      <w:r>
        <w:t>1  Phạm vi áp dụng</w:t>
      </w:r>
    </w:p>
    <w:p>
      <w:r>
        <w:t>Tiêu chuẩn này quy định các yêu cầu đối với việc sản xuất giống của loài bưởi (Citrus grandis) bằng phương pháp ghép.</w:t>
      </w:r>
    </w:p>
    <w:p>
      <w:r>
        <w:t>2  Tài liệu viện dẫn</w:t>
      </w:r>
    </w:p>
    <w:p>
      <w:r>
        <w:t>Trong tiêu chuẩn này không có tài liệu viện dẫn.</w:t>
      </w:r>
    </w:p>
    <w:p>
      <w:r>
        <w:t>3  Thuật ngữ và định nghĩa</w:t>
      </w:r>
    </w:p>
    <w:p>
      <w:r>
        <w:t>Trong tiêu chuẩn này sử dụng thuật ngữ và định nghĩa sau:</w:t>
      </w:r>
    </w:p>
    <w:p>
      <w:r>
        <w:t>Cành bánh tẻ    (Mature branch)</w:t>
      </w:r>
    </w:p>
    <w:p>
      <w:r>
        <w:t>Cành đã hóa gỗ; bắt đầu chuyển từ dạng góc cạnh sang dạng tròn; cành và lá chuyển từ màu xanh vàng sang màu xanh lục.</w:t>
      </w:r>
    </w:p>
    <w:p>
      <w:r>
        <w:t>4  Yêu cầu kỹ thuật</w:t>
      </w:r>
    </w:p>
    <w:p>
      <w:r>
        <w:t>4.1          Cơ sở hạ tầng</w:t>
      </w:r>
    </w:p>
    <w:p>
      <w:r>
        <w:t>Giống bưởi p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